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C6B77" w14:textId="77777777" w:rsidR="00916BA2" w:rsidRDefault="00916BA2" w:rsidP="00194E35">
      <w:pPr>
        <w:jc w:val="center"/>
        <w:rPr>
          <w:b/>
          <w:i/>
          <w:sz w:val="32"/>
          <w:u w:val="single"/>
        </w:rPr>
      </w:pPr>
    </w:p>
    <w:p w14:paraId="4ED5192D" w14:textId="0E7D9C57" w:rsidR="00916BA2" w:rsidRPr="0064153F" w:rsidRDefault="00DA4C13" w:rsidP="00A83A8F">
      <w:pPr>
        <w:jc w:val="center"/>
        <w:rPr>
          <w:rFonts w:ascii="HelloAsparagus" w:hAnsi="HelloAsparagus"/>
          <w:b/>
          <w:sz w:val="40"/>
          <w:u w:val="single"/>
        </w:rPr>
      </w:pPr>
      <w:r w:rsidRPr="0064153F">
        <w:rPr>
          <w:rFonts w:ascii="HelloAsparagus" w:hAnsi="HelloAsparagus"/>
          <w:b/>
          <w:sz w:val="40"/>
          <w:u w:val="single"/>
        </w:rPr>
        <w:t xml:space="preserve">Pacing Calendar for Unit </w:t>
      </w:r>
      <w:r w:rsidR="00A72A27" w:rsidRPr="0064153F">
        <w:rPr>
          <w:rFonts w:ascii="HelloAsparagus" w:hAnsi="HelloAsparagus"/>
          <w:b/>
          <w:sz w:val="40"/>
          <w:u w:val="single"/>
        </w:rPr>
        <w:t>Three: Rational Numbers</w:t>
      </w:r>
    </w:p>
    <w:p w14:paraId="6033B221" w14:textId="77777777" w:rsidR="00DA4C13" w:rsidRDefault="00DA4C1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7"/>
        <w:gridCol w:w="2983"/>
        <w:gridCol w:w="2959"/>
        <w:gridCol w:w="2937"/>
        <w:gridCol w:w="2940"/>
      </w:tblGrid>
      <w:tr w:rsidR="00BF2833" w:rsidRPr="00F10474" w14:paraId="02E25C01" w14:textId="23483A12" w:rsidTr="0064153F">
        <w:trPr>
          <w:trHeight w:val="259"/>
          <w:jc w:val="center"/>
        </w:trPr>
        <w:tc>
          <w:tcPr>
            <w:tcW w:w="2797" w:type="dxa"/>
            <w:shd w:val="clear" w:color="auto" w:fill="BFBFBF" w:themeFill="background1" w:themeFillShade="BF"/>
          </w:tcPr>
          <w:p w14:paraId="2B013EB2" w14:textId="780FC777" w:rsidR="00BF2833" w:rsidRPr="00F10474" w:rsidRDefault="00BF2833" w:rsidP="00332DC3">
            <w:pPr>
              <w:jc w:val="center"/>
              <w:rPr>
                <w:b/>
              </w:rPr>
            </w:pPr>
            <w:r w:rsidRPr="00F10474">
              <w:rPr>
                <w:b/>
              </w:rPr>
              <w:t>Pre-Test</w:t>
            </w:r>
          </w:p>
        </w:tc>
        <w:tc>
          <w:tcPr>
            <w:tcW w:w="2983" w:type="dxa"/>
            <w:shd w:val="clear" w:color="auto" w:fill="BFBFBF" w:themeFill="background1" w:themeFillShade="BF"/>
            <w:vAlign w:val="center"/>
          </w:tcPr>
          <w:p w14:paraId="1A3B4459" w14:textId="6587EFA3" w:rsidR="00BF2833" w:rsidRPr="00F10474" w:rsidRDefault="00BF2833" w:rsidP="00332DC3">
            <w:pPr>
              <w:jc w:val="center"/>
              <w:rPr>
                <w:b/>
              </w:rPr>
            </w:pPr>
            <w:r w:rsidRPr="00F10474">
              <w:rPr>
                <w:b/>
              </w:rPr>
              <w:t>Lesson 1</w:t>
            </w:r>
          </w:p>
        </w:tc>
        <w:tc>
          <w:tcPr>
            <w:tcW w:w="2959" w:type="dxa"/>
            <w:shd w:val="clear" w:color="auto" w:fill="BFBFBF" w:themeFill="background1" w:themeFillShade="BF"/>
            <w:vAlign w:val="center"/>
          </w:tcPr>
          <w:p w14:paraId="6EB9CAEB" w14:textId="77777777" w:rsidR="00BF2833" w:rsidRPr="00F10474" w:rsidRDefault="00BF2833" w:rsidP="00332DC3">
            <w:pPr>
              <w:jc w:val="center"/>
              <w:rPr>
                <w:b/>
              </w:rPr>
            </w:pPr>
            <w:r w:rsidRPr="00F10474">
              <w:rPr>
                <w:b/>
              </w:rPr>
              <w:t>Lesson 2</w:t>
            </w:r>
          </w:p>
        </w:tc>
        <w:tc>
          <w:tcPr>
            <w:tcW w:w="2937" w:type="dxa"/>
            <w:shd w:val="clear" w:color="auto" w:fill="BFBFBF" w:themeFill="background1" w:themeFillShade="BF"/>
            <w:vAlign w:val="center"/>
          </w:tcPr>
          <w:p w14:paraId="68AA893D" w14:textId="72A54F41" w:rsidR="00BF2833" w:rsidRPr="00F10474" w:rsidRDefault="00BF2833" w:rsidP="00F329B4">
            <w:pPr>
              <w:jc w:val="center"/>
              <w:rPr>
                <w:b/>
              </w:rPr>
            </w:pPr>
            <w:r w:rsidRPr="00F10474">
              <w:rPr>
                <w:b/>
              </w:rPr>
              <w:t>Lesson 3</w:t>
            </w:r>
          </w:p>
        </w:tc>
        <w:tc>
          <w:tcPr>
            <w:tcW w:w="2940" w:type="dxa"/>
            <w:shd w:val="clear" w:color="auto" w:fill="BFBFBF" w:themeFill="background1" w:themeFillShade="BF"/>
            <w:vAlign w:val="center"/>
          </w:tcPr>
          <w:p w14:paraId="715FCA57" w14:textId="6D485A2D" w:rsidR="00BF2833" w:rsidRPr="00F10474" w:rsidRDefault="00BF2833" w:rsidP="00332DC3">
            <w:pPr>
              <w:jc w:val="center"/>
              <w:rPr>
                <w:b/>
              </w:rPr>
            </w:pPr>
            <w:r w:rsidRPr="00F10474">
              <w:rPr>
                <w:b/>
              </w:rPr>
              <w:t>Lesson 4</w:t>
            </w:r>
          </w:p>
        </w:tc>
      </w:tr>
      <w:tr w:rsidR="00BF2833" w:rsidRPr="00F10474" w14:paraId="0423D9C7" w14:textId="0A308B00" w:rsidTr="00BF2833">
        <w:trPr>
          <w:trHeight w:val="1646"/>
          <w:jc w:val="center"/>
        </w:trPr>
        <w:tc>
          <w:tcPr>
            <w:tcW w:w="2797" w:type="dxa"/>
          </w:tcPr>
          <w:p w14:paraId="10640C0E" w14:textId="536754A3" w:rsidR="00BF2833" w:rsidRPr="00F10474" w:rsidRDefault="00BF2833" w:rsidP="00194E35">
            <w:pPr>
              <w:jc w:val="center"/>
            </w:pPr>
          </w:p>
          <w:p w14:paraId="692F373F" w14:textId="77777777" w:rsidR="00BF2833" w:rsidRPr="00F10474" w:rsidRDefault="00BF2833" w:rsidP="00194E35">
            <w:pPr>
              <w:jc w:val="center"/>
            </w:pPr>
            <w:r w:rsidRPr="00F10474">
              <w:t>Unit 3 Pre-Test</w:t>
            </w:r>
          </w:p>
          <w:p w14:paraId="3E26C882" w14:textId="77777777" w:rsidR="00BF2833" w:rsidRPr="00F10474" w:rsidRDefault="00BF2833" w:rsidP="00194E35">
            <w:pPr>
              <w:jc w:val="center"/>
            </w:pPr>
          </w:p>
          <w:p w14:paraId="664B4095" w14:textId="77777777" w:rsidR="00BF2833" w:rsidRPr="00F10474" w:rsidRDefault="00BF2833" w:rsidP="00194E35">
            <w:pPr>
              <w:jc w:val="center"/>
            </w:pPr>
          </w:p>
          <w:p w14:paraId="44E09C66" w14:textId="70E6EE27" w:rsidR="00BF2833" w:rsidRPr="00F10474" w:rsidRDefault="00BF2833" w:rsidP="00194E35">
            <w:pPr>
              <w:jc w:val="center"/>
            </w:pPr>
            <w:r w:rsidRPr="00F10474">
              <w:t>HW: Vocabulary from Unit Overview sheet</w:t>
            </w:r>
          </w:p>
        </w:tc>
        <w:tc>
          <w:tcPr>
            <w:tcW w:w="2983" w:type="dxa"/>
            <w:vAlign w:val="center"/>
          </w:tcPr>
          <w:p w14:paraId="647C8D44" w14:textId="69CEFD84" w:rsidR="00BF2833" w:rsidRPr="00F10474" w:rsidRDefault="00BF2833" w:rsidP="00194E35">
            <w:pPr>
              <w:jc w:val="center"/>
            </w:pPr>
            <w:r w:rsidRPr="00F10474">
              <w:t>Introduction to Integers</w:t>
            </w:r>
          </w:p>
          <w:p w14:paraId="194465A3" w14:textId="77777777" w:rsidR="00BF2833" w:rsidRPr="00F10474" w:rsidRDefault="00BF2833" w:rsidP="00332DC3">
            <w:pPr>
              <w:jc w:val="center"/>
            </w:pPr>
          </w:p>
          <w:p w14:paraId="43246A54" w14:textId="77777777" w:rsidR="00BF2833" w:rsidRPr="00F10474" w:rsidRDefault="00BF2833" w:rsidP="00332DC3">
            <w:pPr>
              <w:jc w:val="center"/>
            </w:pPr>
          </w:p>
          <w:p w14:paraId="6FFBE252" w14:textId="77777777" w:rsidR="00BF2833" w:rsidRPr="00F10474" w:rsidRDefault="00BF2833" w:rsidP="00332DC3">
            <w:pPr>
              <w:jc w:val="center"/>
            </w:pPr>
            <w:r w:rsidRPr="00F10474">
              <w:t>HW: Worksheet</w:t>
            </w:r>
          </w:p>
        </w:tc>
        <w:tc>
          <w:tcPr>
            <w:tcW w:w="2959" w:type="dxa"/>
            <w:vAlign w:val="center"/>
          </w:tcPr>
          <w:p w14:paraId="6C5C80EF" w14:textId="77777777" w:rsidR="005064E8" w:rsidRPr="00F10474" w:rsidRDefault="005064E8" w:rsidP="005064E8">
            <w:pPr>
              <w:jc w:val="center"/>
            </w:pPr>
            <w:r w:rsidRPr="00F10474">
              <w:t>Comparing Integers</w:t>
            </w:r>
          </w:p>
          <w:p w14:paraId="3EFB2912" w14:textId="77777777" w:rsidR="00BF2833" w:rsidRPr="00F10474" w:rsidRDefault="00BF2833" w:rsidP="00332DC3">
            <w:pPr>
              <w:jc w:val="center"/>
            </w:pPr>
          </w:p>
          <w:p w14:paraId="40922F11" w14:textId="77777777" w:rsidR="00BF2833" w:rsidRPr="00F10474" w:rsidRDefault="00BF2833" w:rsidP="00332DC3">
            <w:pPr>
              <w:jc w:val="center"/>
            </w:pPr>
          </w:p>
          <w:p w14:paraId="44637B1E" w14:textId="77777777" w:rsidR="00BF2833" w:rsidRPr="00F10474" w:rsidRDefault="00BF2833" w:rsidP="00332DC3">
            <w:pPr>
              <w:jc w:val="center"/>
            </w:pPr>
            <w:r w:rsidRPr="00F10474">
              <w:t>HW: Worksheet</w:t>
            </w:r>
          </w:p>
        </w:tc>
        <w:tc>
          <w:tcPr>
            <w:tcW w:w="2937" w:type="dxa"/>
            <w:vAlign w:val="center"/>
          </w:tcPr>
          <w:p w14:paraId="33CB3D2C" w14:textId="77777777" w:rsidR="005064E8" w:rsidRPr="00F10474" w:rsidRDefault="005064E8" w:rsidP="005064E8">
            <w:pPr>
              <w:jc w:val="center"/>
            </w:pPr>
            <w:r w:rsidRPr="00F10474">
              <w:t>Absolute Value</w:t>
            </w:r>
          </w:p>
          <w:p w14:paraId="4B45F1CE" w14:textId="77777777" w:rsidR="00BF2833" w:rsidRPr="00F10474" w:rsidRDefault="00BF2833" w:rsidP="00F329B4">
            <w:pPr>
              <w:jc w:val="center"/>
            </w:pPr>
          </w:p>
          <w:p w14:paraId="555A4F91" w14:textId="77777777" w:rsidR="00BF2833" w:rsidRPr="00F10474" w:rsidRDefault="00BF2833" w:rsidP="00F329B4">
            <w:pPr>
              <w:jc w:val="center"/>
            </w:pPr>
          </w:p>
          <w:p w14:paraId="0865F4DC" w14:textId="04AB3E74" w:rsidR="00BF2833" w:rsidRPr="00F10474" w:rsidRDefault="00BF2833" w:rsidP="00F329B4">
            <w:pPr>
              <w:jc w:val="center"/>
            </w:pPr>
            <w:r w:rsidRPr="00F10474">
              <w:t>HW: Worksheet</w:t>
            </w:r>
          </w:p>
        </w:tc>
        <w:tc>
          <w:tcPr>
            <w:tcW w:w="2940" w:type="dxa"/>
            <w:vAlign w:val="center"/>
          </w:tcPr>
          <w:p w14:paraId="0519AA24" w14:textId="22B5832F" w:rsidR="00BF2833" w:rsidRPr="00F10474" w:rsidRDefault="00BF2833" w:rsidP="00C3166F">
            <w:pPr>
              <w:jc w:val="center"/>
            </w:pPr>
            <w:bookmarkStart w:id="0" w:name="_GoBack"/>
            <w:bookmarkEnd w:id="0"/>
            <w:r w:rsidRPr="00F10474">
              <w:t>Comparing Decimals</w:t>
            </w:r>
          </w:p>
          <w:p w14:paraId="44A0C93F" w14:textId="77777777" w:rsidR="00BF2833" w:rsidRPr="00F10474" w:rsidRDefault="00BF2833" w:rsidP="00C3166F">
            <w:pPr>
              <w:jc w:val="center"/>
            </w:pPr>
          </w:p>
          <w:p w14:paraId="57016496" w14:textId="77777777" w:rsidR="00BF2833" w:rsidRPr="00F10474" w:rsidRDefault="00BF2833" w:rsidP="00C3166F">
            <w:pPr>
              <w:jc w:val="center"/>
            </w:pPr>
          </w:p>
          <w:p w14:paraId="36235294" w14:textId="67556020" w:rsidR="00BF2833" w:rsidRPr="00F10474" w:rsidRDefault="00BF2833" w:rsidP="00C3166F">
            <w:pPr>
              <w:jc w:val="center"/>
            </w:pPr>
            <w:r w:rsidRPr="00F10474">
              <w:t>HW: Worksheet</w:t>
            </w:r>
          </w:p>
        </w:tc>
      </w:tr>
      <w:tr w:rsidR="00BF2833" w:rsidRPr="00F10474" w14:paraId="0595E1A1" w14:textId="77777777" w:rsidTr="0064153F">
        <w:trPr>
          <w:trHeight w:val="259"/>
          <w:jc w:val="center"/>
        </w:trPr>
        <w:tc>
          <w:tcPr>
            <w:tcW w:w="2797" w:type="dxa"/>
            <w:shd w:val="clear" w:color="auto" w:fill="BFBFBF" w:themeFill="background1" w:themeFillShade="BF"/>
            <w:vAlign w:val="center"/>
          </w:tcPr>
          <w:p w14:paraId="6FB19990" w14:textId="25837B8E" w:rsidR="00BF2833" w:rsidRPr="00F10474" w:rsidRDefault="00BF2833" w:rsidP="00332DC3">
            <w:pPr>
              <w:jc w:val="center"/>
              <w:rPr>
                <w:b/>
              </w:rPr>
            </w:pPr>
            <w:r w:rsidRPr="00F10474">
              <w:rPr>
                <w:b/>
              </w:rPr>
              <w:t>Lesson 5</w:t>
            </w:r>
          </w:p>
        </w:tc>
        <w:tc>
          <w:tcPr>
            <w:tcW w:w="2983" w:type="dxa"/>
            <w:shd w:val="clear" w:color="auto" w:fill="BFBFBF" w:themeFill="background1" w:themeFillShade="BF"/>
            <w:vAlign w:val="center"/>
          </w:tcPr>
          <w:p w14:paraId="6E664AE2" w14:textId="259B4093" w:rsidR="00BF2833" w:rsidRPr="00F10474" w:rsidRDefault="00BF2833" w:rsidP="00332DC3">
            <w:pPr>
              <w:jc w:val="center"/>
              <w:rPr>
                <w:b/>
              </w:rPr>
            </w:pPr>
            <w:r w:rsidRPr="00F10474">
              <w:rPr>
                <w:b/>
              </w:rPr>
              <w:t>Lesson 6</w:t>
            </w:r>
          </w:p>
        </w:tc>
        <w:tc>
          <w:tcPr>
            <w:tcW w:w="2959" w:type="dxa"/>
            <w:shd w:val="clear" w:color="auto" w:fill="BFBFBF" w:themeFill="background1" w:themeFillShade="BF"/>
            <w:vAlign w:val="center"/>
          </w:tcPr>
          <w:p w14:paraId="6553A4A7" w14:textId="4FD1CA93" w:rsidR="00BF2833" w:rsidRPr="00F10474" w:rsidRDefault="00BF2833" w:rsidP="00332DC3">
            <w:pPr>
              <w:jc w:val="center"/>
              <w:rPr>
                <w:b/>
              </w:rPr>
            </w:pPr>
            <w:r w:rsidRPr="00F10474">
              <w:rPr>
                <w:b/>
              </w:rPr>
              <w:t>Lesson 6 continued</w:t>
            </w:r>
          </w:p>
        </w:tc>
        <w:tc>
          <w:tcPr>
            <w:tcW w:w="2937" w:type="dxa"/>
            <w:shd w:val="clear" w:color="auto" w:fill="BFBFBF" w:themeFill="background1" w:themeFillShade="BF"/>
            <w:vAlign w:val="center"/>
          </w:tcPr>
          <w:p w14:paraId="54E091E1" w14:textId="78AAF5B7" w:rsidR="00BF2833" w:rsidRPr="00F10474" w:rsidRDefault="00BF2833" w:rsidP="00332DC3">
            <w:pPr>
              <w:jc w:val="center"/>
              <w:rPr>
                <w:b/>
              </w:rPr>
            </w:pPr>
            <w:r w:rsidRPr="00F10474">
              <w:rPr>
                <w:b/>
              </w:rPr>
              <w:t>Mid-Unit Task</w:t>
            </w:r>
          </w:p>
        </w:tc>
        <w:tc>
          <w:tcPr>
            <w:tcW w:w="2940" w:type="dxa"/>
            <w:shd w:val="clear" w:color="auto" w:fill="BFBFBF" w:themeFill="background1" w:themeFillShade="BF"/>
            <w:vAlign w:val="center"/>
          </w:tcPr>
          <w:p w14:paraId="46493E34" w14:textId="0DC9BAE1" w:rsidR="00BF2833" w:rsidRPr="00F10474" w:rsidRDefault="00BF2833" w:rsidP="00332DC3">
            <w:pPr>
              <w:jc w:val="center"/>
              <w:rPr>
                <w:b/>
              </w:rPr>
            </w:pPr>
            <w:r w:rsidRPr="00F10474">
              <w:rPr>
                <w:b/>
              </w:rPr>
              <w:t>Mid-Unit Quiz</w:t>
            </w:r>
          </w:p>
        </w:tc>
      </w:tr>
      <w:tr w:rsidR="00BF2833" w:rsidRPr="00F10474" w14:paraId="60F7DA90" w14:textId="77777777" w:rsidTr="00BF2833">
        <w:trPr>
          <w:trHeight w:val="1763"/>
          <w:jc w:val="center"/>
        </w:trPr>
        <w:tc>
          <w:tcPr>
            <w:tcW w:w="2797" w:type="dxa"/>
            <w:vAlign w:val="center"/>
          </w:tcPr>
          <w:p w14:paraId="4027C51C" w14:textId="77777777" w:rsidR="00BF2833" w:rsidRPr="00F10474" w:rsidRDefault="00BF2833" w:rsidP="00BF2833">
            <w:pPr>
              <w:jc w:val="center"/>
            </w:pPr>
            <w:r w:rsidRPr="00F10474">
              <w:t>Comparing Fractions</w:t>
            </w:r>
          </w:p>
          <w:p w14:paraId="50C1AACC" w14:textId="77777777" w:rsidR="00BF2833" w:rsidRPr="00F10474" w:rsidRDefault="00BF2833" w:rsidP="00BF2833">
            <w:pPr>
              <w:jc w:val="center"/>
            </w:pPr>
          </w:p>
          <w:p w14:paraId="30C235F8" w14:textId="77777777" w:rsidR="00BF2833" w:rsidRPr="00F10474" w:rsidRDefault="00BF2833" w:rsidP="00BF2833">
            <w:pPr>
              <w:jc w:val="center"/>
            </w:pPr>
          </w:p>
          <w:p w14:paraId="259D271D" w14:textId="77777777" w:rsidR="00BF2833" w:rsidRPr="00F10474" w:rsidRDefault="00BF2833" w:rsidP="00BF2833">
            <w:pPr>
              <w:jc w:val="center"/>
            </w:pPr>
            <w:r w:rsidRPr="00F10474">
              <w:t>HW: Worksheet</w:t>
            </w:r>
          </w:p>
          <w:p w14:paraId="1002FF38" w14:textId="77777777" w:rsidR="00BF2833" w:rsidRPr="00F10474" w:rsidRDefault="00BF2833" w:rsidP="00C3166F">
            <w:pPr>
              <w:jc w:val="center"/>
            </w:pPr>
          </w:p>
        </w:tc>
        <w:tc>
          <w:tcPr>
            <w:tcW w:w="2983" w:type="dxa"/>
            <w:vAlign w:val="center"/>
          </w:tcPr>
          <w:p w14:paraId="5009163A" w14:textId="77777777" w:rsidR="00BF2833" w:rsidRPr="00F10474" w:rsidRDefault="00BF2833" w:rsidP="00BF2833">
            <w:pPr>
              <w:jc w:val="center"/>
            </w:pPr>
            <w:r w:rsidRPr="00F10474">
              <w:t>Comparing all Rational Numbers</w:t>
            </w:r>
          </w:p>
          <w:p w14:paraId="07A68C36" w14:textId="77777777" w:rsidR="00BF2833" w:rsidRPr="00F10474" w:rsidRDefault="00BF2833" w:rsidP="00BF2833">
            <w:pPr>
              <w:jc w:val="center"/>
            </w:pPr>
          </w:p>
          <w:p w14:paraId="1B5D9EA1" w14:textId="77777777" w:rsidR="00BF2833" w:rsidRPr="00F10474" w:rsidRDefault="00BF2833" w:rsidP="00BF2833"/>
          <w:p w14:paraId="39B3D786" w14:textId="719B4400" w:rsidR="00BF2833" w:rsidRPr="00F10474" w:rsidRDefault="00BF2833" w:rsidP="00C3166F">
            <w:pPr>
              <w:jc w:val="center"/>
            </w:pPr>
            <w:r w:rsidRPr="00F10474">
              <w:t>HW: Worksheet</w:t>
            </w:r>
          </w:p>
        </w:tc>
        <w:tc>
          <w:tcPr>
            <w:tcW w:w="2959" w:type="dxa"/>
            <w:vAlign w:val="center"/>
          </w:tcPr>
          <w:p w14:paraId="3E55584C" w14:textId="77777777" w:rsidR="00BF2833" w:rsidRPr="00F10474" w:rsidRDefault="00BF2833" w:rsidP="00BF2833">
            <w:pPr>
              <w:jc w:val="center"/>
            </w:pPr>
            <w:r w:rsidRPr="00F10474">
              <w:t>Comparing Rational Numbers continued</w:t>
            </w:r>
          </w:p>
          <w:p w14:paraId="6B292EDA" w14:textId="77777777" w:rsidR="00BF2833" w:rsidRPr="00F10474" w:rsidRDefault="00BF2833" w:rsidP="00BF2833">
            <w:pPr>
              <w:jc w:val="center"/>
            </w:pPr>
          </w:p>
          <w:p w14:paraId="25F759D5" w14:textId="77777777" w:rsidR="00BF2833" w:rsidRPr="00F10474" w:rsidRDefault="00BF2833" w:rsidP="00BF2833">
            <w:pPr>
              <w:jc w:val="center"/>
            </w:pPr>
          </w:p>
          <w:p w14:paraId="41EE58FA" w14:textId="1D3E04F1" w:rsidR="00BF2833" w:rsidRPr="00F10474" w:rsidRDefault="00BF2833" w:rsidP="00C33963">
            <w:pPr>
              <w:jc w:val="center"/>
            </w:pPr>
            <w:r w:rsidRPr="00F10474">
              <w:t>HW: Worksheet</w:t>
            </w:r>
          </w:p>
        </w:tc>
        <w:tc>
          <w:tcPr>
            <w:tcW w:w="2937" w:type="dxa"/>
            <w:vAlign w:val="center"/>
          </w:tcPr>
          <w:p w14:paraId="51A173E7" w14:textId="77777777" w:rsidR="00BF2833" w:rsidRPr="00F10474" w:rsidRDefault="00BF2833" w:rsidP="00BF2833">
            <w:pPr>
              <w:jc w:val="center"/>
            </w:pPr>
            <w:r w:rsidRPr="00F10474">
              <w:t xml:space="preserve">Mid </w:t>
            </w:r>
            <w:r w:rsidRPr="00F10474">
              <w:rPr>
                <w:rFonts w:cs="Times New Roman"/>
              </w:rPr>
              <w:t>–</w:t>
            </w:r>
            <w:r w:rsidRPr="00F10474">
              <w:t xml:space="preserve"> Unit Portfolio on Rational Numbers</w:t>
            </w:r>
          </w:p>
          <w:p w14:paraId="39E839AA" w14:textId="77777777" w:rsidR="00BF2833" w:rsidRPr="00F10474" w:rsidRDefault="00BF2833" w:rsidP="00BF2833">
            <w:pPr>
              <w:jc w:val="center"/>
            </w:pPr>
            <w:r w:rsidRPr="00F10474">
              <w:t xml:space="preserve"> </w:t>
            </w:r>
          </w:p>
          <w:p w14:paraId="1CF8F2F2" w14:textId="77777777" w:rsidR="00BF2833" w:rsidRPr="00F10474" w:rsidRDefault="00BF2833" w:rsidP="00BF2833">
            <w:pPr>
              <w:jc w:val="center"/>
            </w:pPr>
          </w:p>
          <w:p w14:paraId="6A8448D1" w14:textId="158CECA2" w:rsidR="00BF2833" w:rsidRPr="00F10474" w:rsidRDefault="00BF2833" w:rsidP="00C33963">
            <w:pPr>
              <w:jc w:val="center"/>
            </w:pPr>
            <w:r w:rsidRPr="00F10474">
              <w:t>HW: Study for Quiz</w:t>
            </w:r>
          </w:p>
        </w:tc>
        <w:tc>
          <w:tcPr>
            <w:tcW w:w="2940" w:type="dxa"/>
            <w:vAlign w:val="center"/>
          </w:tcPr>
          <w:p w14:paraId="0F12F799" w14:textId="77777777" w:rsidR="00BF2833" w:rsidRPr="00F10474" w:rsidRDefault="00BF2833" w:rsidP="00BF2833">
            <w:pPr>
              <w:jc w:val="center"/>
            </w:pPr>
            <w:r w:rsidRPr="00F10474">
              <w:t xml:space="preserve">Quiz on Lessons 1 </w:t>
            </w:r>
            <w:r w:rsidRPr="00F10474">
              <w:rPr>
                <w:rFonts w:cs="Times New Roman"/>
              </w:rPr>
              <w:t>–</w:t>
            </w:r>
            <w:r w:rsidRPr="00F10474">
              <w:t xml:space="preserve"> 6</w:t>
            </w:r>
          </w:p>
          <w:p w14:paraId="65B1625A" w14:textId="77777777" w:rsidR="00BF2833" w:rsidRPr="00F10474" w:rsidRDefault="00BF2833" w:rsidP="00BF2833">
            <w:pPr>
              <w:jc w:val="center"/>
            </w:pPr>
          </w:p>
          <w:p w14:paraId="16F68DA4" w14:textId="77777777" w:rsidR="005064E8" w:rsidRPr="00F10474" w:rsidRDefault="005064E8" w:rsidP="00BF2833">
            <w:pPr>
              <w:jc w:val="center"/>
            </w:pPr>
          </w:p>
          <w:p w14:paraId="0B0BA34C" w14:textId="6116F242" w:rsidR="00BF2833" w:rsidRPr="00F10474" w:rsidRDefault="00BF2833" w:rsidP="005C57AE">
            <w:pPr>
              <w:jc w:val="center"/>
            </w:pPr>
            <w:r w:rsidRPr="00F10474">
              <w:t>HW: None</w:t>
            </w:r>
          </w:p>
        </w:tc>
      </w:tr>
      <w:tr w:rsidR="0064153F" w:rsidRPr="00F10474" w14:paraId="396B2AF2" w14:textId="77777777" w:rsidTr="0064153F">
        <w:trPr>
          <w:trHeight w:val="279"/>
          <w:jc w:val="center"/>
        </w:trPr>
        <w:tc>
          <w:tcPr>
            <w:tcW w:w="2797" w:type="dxa"/>
            <w:shd w:val="clear" w:color="auto" w:fill="BFBFBF" w:themeFill="background1" w:themeFillShade="BF"/>
            <w:vAlign w:val="center"/>
          </w:tcPr>
          <w:p w14:paraId="204F5443" w14:textId="335D69B5" w:rsidR="0064153F" w:rsidRPr="00F10474" w:rsidRDefault="0064153F" w:rsidP="00332DC3">
            <w:pPr>
              <w:jc w:val="center"/>
              <w:rPr>
                <w:b/>
              </w:rPr>
            </w:pPr>
            <w:r w:rsidRPr="00F10474">
              <w:rPr>
                <w:b/>
              </w:rPr>
              <w:t>Lesson 7</w:t>
            </w:r>
          </w:p>
        </w:tc>
        <w:tc>
          <w:tcPr>
            <w:tcW w:w="2983" w:type="dxa"/>
            <w:shd w:val="clear" w:color="auto" w:fill="BFBFBF" w:themeFill="background1" w:themeFillShade="BF"/>
            <w:vAlign w:val="center"/>
          </w:tcPr>
          <w:p w14:paraId="1F88B44F" w14:textId="673ED611" w:rsidR="0064153F" w:rsidRPr="00F10474" w:rsidRDefault="0064153F" w:rsidP="00332DC3">
            <w:pPr>
              <w:jc w:val="center"/>
              <w:rPr>
                <w:b/>
              </w:rPr>
            </w:pPr>
            <w:r w:rsidRPr="00F10474">
              <w:rPr>
                <w:b/>
              </w:rPr>
              <w:t>Lesson 8</w:t>
            </w:r>
          </w:p>
        </w:tc>
        <w:tc>
          <w:tcPr>
            <w:tcW w:w="2959" w:type="dxa"/>
            <w:shd w:val="clear" w:color="auto" w:fill="BFBFBF" w:themeFill="background1" w:themeFillShade="BF"/>
            <w:vAlign w:val="center"/>
          </w:tcPr>
          <w:p w14:paraId="5A7A070D" w14:textId="52985373" w:rsidR="0064153F" w:rsidRPr="00F10474" w:rsidRDefault="0064153F" w:rsidP="00332DC3">
            <w:pPr>
              <w:jc w:val="center"/>
              <w:rPr>
                <w:b/>
              </w:rPr>
            </w:pPr>
            <w:r w:rsidRPr="00F10474">
              <w:rPr>
                <w:b/>
              </w:rPr>
              <w:t>Lesson 9</w:t>
            </w:r>
          </w:p>
        </w:tc>
        <w:tc>
          <w:tcPr>
            <w:tcW w:w="2937" w:type="dxa"/>
            <w:shd w:val="clear" w:color="auto" w:fill="BFBFBF" w:themeFill="background1" w:themeFillShade="BF"/>
            <w:vAlign w:val="center"/>
          </w:tcPr>
          <w:p w14:paraId="166D5B16" w14:textId="0FCD4FD1" w:rsidR="0064153F" w:rsidRPr="00F10474" w:rsidRDefault="0064153F" w:rsidP="00332DC3">
            <w:pPr>
              <w:jc w:val="center"/>
              <w:rPr>
                <w:b/>
              </w:rPr>
            </w:pPr>
            <w:r w:rsidRPr="00F10474">
              <w:rPr>
                <w:b/>
              </w:rPr>
              <w:t>Lesson 10</w:t>
            </w:r>
          </w:p>
        </w:tc>
        <w:tc>
          <w:tcPr>
            <w:tcW w:w="2940" w:type="dxa"/>
            <w:shd w:val="clear" w:color="auto" w:fill="BFBFBF" w:themeFill="background1" w:themeFillShade="BF"/>
            <w:vAlign w:val="center"/>
          </w:tcPr>
          <w:p w14:paraId="7C4C1AE7" w14:textId="4D30F751" w:rsidR="0064153F" w:rsidRPr="00F10474" w:rsidRDefault="0064153F" w:rsidP="00332DC3">
            <w:pPr>
              <w:jc w:val="center"/>
              <w:rPr>
                <w:b/>
              </w:rPr>
            </w:pPr>
            <w:r w:rsidRPr="00F10474">
              <w:rPr>
                <w:b/>
              </w:rPr>
              <w:t>Lesson 11</w:t>
            </w:r>
          </w:p>
        </w:tc>
      </w:tr>
      <w:tr w:rsidR="0064153F" w:rsidRPr="00F10474" w14:paraId="10027274" w14:textId="77777777" w:rsidTr="005064E8">
        <w:trPr>
          <w:trHeight w:val="1907"/>
          <w:jc w:val="center"/>
        </w:trPr>
        <w:tc>
          <w:tcPr>
            <w:tcW w:w="2797" w:type="dxa"/>
            <w:vAlign w:val="center"/>
          </w:tcPr>
          <w:p w14:paraId="21AD24E4" w14:textId="3D0E7BAB" w:rsidR="0064153F" w:rsidRPr="00F10474" w:rsidRDefault="0064153F" w:rsidP="005064E8">
            <w:pPr>
              <w:jc w:val="center"/>
            </w:pPr>
            <w:r w:rsidRPr="00F10474">
              <w:t>Intro to Coordinate Plane</w:t>
            </w:r>
          </w:p>
          <w:p w14:paraId="0A6CF408" w14:textId="77777777" w:rsidR="0064153F" w:rsidRPr="00F10474" w:rsidRDefault="0064153F" w:rsidP="005064E8">
            <w:pPr>
              <w:jc w:val="center"/>
            </w:pPr>
          </w:p>
          <w:p w14:paraId="10DA8909" w14:textId="77777777" w:rsidR="0064153F" w:rsidRPr="00F10474" w:rsidRDefault="0064153F" w:rsidP="005064E8">
            <w:pPr>
              <w:jc w:val="center"/>
            </w:pPr>
          </w:p>
          <w:p w14:paraId="6DD81FF3" w14:textId="2AC7E59A" w:rsidR="0064153F" w:rsidRPr="00F10474" w:rsidRDefault="0064153F" w:rsidP="00BF2833">
            <w:pPr>
              <w:jc w:val="center"/>
            </w:pPr>
            <w:r w:rsidRPr="00F10474">
              <w:t>HW: Worksheet</w:t>
            </w:r>
          </w:p>
        </w:tc>
        <w:tc>
          <w:tcPr>
            <w:tcW w:w="2983" w:type="dxa"/>
            <w:vAlign w:val="center"/>
          </w:tcPr>
          <w:p w14:paraId="3452C7FD" w14:textId="77777777" w:rsidR="00F10474" w:rsidRDefault="0064153F" w:rsidP="005064E8">
            <w:pPr>
              <w:jc w:val="center"/>
            </w:pPr>
            <w:r w:rsidRPr="00F10474">
              <w:t xml:space="preserve">Continue Day 1 w/ </w:t>
            </w:r>
          </w:p>
          <w:p w14:paraId="70A73505" w14:textId="66CEFC77" w:rsidR="0064153F" w:rsidRPr="00F10474" w:rsidRDefault="0064153F" w:rsidP="005064E8">
            <w:pPr>
              <w:jc w:val="center"/>
            </w:pPr>
            <w:r w:rsidRPr="00F10474">
              <w:t>Engage</w:t>
            </w:r>
            <w:r w:rsidR="00F10474">
              <w:t xml:space="preserve"> </w:t>
            </w:r>
            <w:r w:rsidRPr="00F10474">
              <w:t>NY</w:t>
            </w:r>
          </w:p>
          <w:p w14:paraId="59AA01C4" w14:textId="77777777" w:rsidR="0064153F" w:rsidRPr="00F10474" w:rsidRDefault="0064153F" w:rsidP="005064E8">
            <w:pPr>
              <w:jc w:val="center"/>
            </w:pPr>
          </w:p>
          <w:p w14:paraId="6A12AD45" w14:textId="77777777" w:rsidR="0064153F" w:rsidRPr="00F10474" w:rsidRDefault="0064153F" w:rsidP="005064E8">
            <w:pPr>
              <w:jc w:val="center"/>
            </w:pPr>
          </w:p>
          <w:p w14:paraId="0A44DC92" w14:textId="2BBCC32C" w:rsidR="0064153F" w:rsidRPr="00F10474" w:rsidRDefault="0064153F" w:rsidP="0064153F">
            <w:pPr>
              <w:jc w:val="center"/>
            </w:pPr>
            <w:r w:rsidRPr="00F10474">
              <w:t>HW: worksheet</w:t>
            </w:r>
          </w:p>
        </w:tc>
        <w:tc>
          <w:tcPr>
            <w:tcW w:w="2959" w:type="dxa"/>
            <w:vAlign w:val="center"/>
          </w:tcPr>
          <w:p w14:paraId="38C6562B" w14:textId="004C0513" w:rsidR="0064153F" w:rsidRPr="00F10474" w:rsidRDefault="0064153F" w:rsidP="005064E8">
            <w:pPr>
              <w:jc w:val="center"/>
            </w:pPr>
            <w:r w:rsidRPr="00F10474">
              <w:t>Distance and Absolute Value on the Coordinate Plane</w:t>
            </w:r>
          </w:p>
          <w:p w14:paraId="2BE47EF9" w14:textId="77777777" w:rsidR="0064153F" w:rsidRPr="00F10474" w:rsidRDefault="0064153F" w:rsidP="005064E8">
            <w:pPr>
              <w:jc w:val="center"/>
            </w:pPr>
          </w:p>
          <w:p w14:paraId="79873C2F" w14:textId="77E7D7A4" w:rsidR="0064153F" w:rsidRPr="00F10474" w:rsidRDefault="0064153F" w:rsidP="005C57AE">
            <w:pPr>
              <w:jc w:val="center"/>
            </w:pPr>
            <w:r w:rsidRPr="00F10474">
              <w:t>HW: Part of Packet</w:t>
            </w:r>
          </w:p>
        </w:tc>
        <w:tc>
          <w:tcPr>
            <w:tcW w:w="2937" w:type="dxa"/>
            <w:vAlign w:val="center"/>
          </w:tcPr>
          <w:p w14:paraId="527BCEF4" w14:textId="77777777" w:rsidR="0064153F" w:rsidRPr="00F10474" w:rsidRDefault="0064153F" w:rsidP="0064153F">
            <w:pPr>
              <w:jc w:val="center"/>
            </w:pPr>
          </w:p>
          <w:p w14:paraId="72BF5229" w14:textId="720A4598" w:rsidR="0064153F" w:rsidRPr="00F10474" w:rsidRDefault="0064153F" w:rsidP="0064153F">
            <w:pPr>
              <w:jc w:val="center"/>
            </w:pPr>
            <w:r w:rsidRPr="00F10474">
              <w:t>Reflections on the Coordinate Plane</w:t>
            </w:r>
          </w:p>
          <w:p w14:paraId="0F1CCEFC" w14:textId="77777777" w:rsidR="0064153F" w:rsidRPr="00F10474" w:rsidRDefault="0064153F" w:rsidP="0064153F">
            <w:pPr>
              <w:jc w:val="center"/>
            </w:pPr>
          </w:p>
          <w:p w14:paraId="30BFE1D6" w14:textId="77777777" w:rsidR="0064153F" w:rsidRPr="00F10474" w:rsidRDefault="0064153F" w:rsidP="0064153F">
            <w:pPr>
              <w:jc w:val="center"/>
            </w:pPr>
          </w:p>
          <w:p w14:paraId="4C479ACB" w14:textId="77777777" w:rsidR="0064153F" w:rsidRPr="00F10474" w:rsidRDefault="0064153F" w:rsidP="0064153F">
            <w:pPr>
              <w:jc w:val="center"/>
            </w:pPr>
            <w:r w:rsidRPr="00F10474">
              <w:t>HW: Part of Packet</w:t>
            </w:r>
          </w:p>
          <w:p w14:paraId="3D43E177" w14:textId="258AE663" w:rsidR="0064153F" w:rsidRPr="00F10474" w:rsidRDefault="0064153F" w:rsidP="00C33963">
            <w:pPr>
              <w:jc w:val="center"/>
            </w:pPr>
          </w:p>
        </w:tc>
        <w:tc>
          <w:tcPr>
            <w:tcW w:w="2940" w:type="dxa"/>
            <w:vAlign w:val="center"/>
          </w:tcPr>
          <w:p w14:paraId="6A8CC60D" w14:textId="77777777" w:rsidR="0064153F" w:rsidRPr="00F10474" w:rsidRDefault="0064153F" w:rsidP="00A83A8F">
            <w:pPr>
              <w:jc w:val="center"/>
            </w:pPr>
            <w:r w:rsidRPr="00F10474">
              <w:t>Review of all Graphing Information</w:t>
            </w:r>
          </w:p>
          <w:p w14:paraId="64AC92BE" w14:textId="77777777" w:rsidR="0064153F" w:rsidRPr="00F10474" w:rsidRDefault="0064153F" w:rsidP="00A83A8F">
            <w:pPr>
              <w:jc w:val="center"/>
            </w:pPr>
          </w:p>
          <w:p w14:paraId="73B38A25" w14:textId="77777777" w:rsidR="0064153F" w:rsidRPr="00F10474" w:rsidRDefault="0064153F" w:rsidP="00A83A8F">
            <w:pPr>
              <w:jc w:val="center"/>
            </w:pPr>
          </w:p>
          <w:p w14:paraId="5E8C232F" w14:textId="0974E61D" w:rsidR="0064153F" w:rsidRPr="00F10474" w:rsidRDefault="0064153F" w:rsidP="00A83A8F">
            <w:pPr>
              <w:jc w:val="center"/>
            </w:pPr>
            <w:r w:rsidRPr="00F10474">
              <w:t>HW: Part of Review Sheet</w:t>
            </w:r>
          </w:p>
        </w:tc>
      </w:tr>
      <w:tr w:rsidR="00F10474" w:rsidRPr="00F10474" w14:paraId="5D815E5E" w14:textId="77777777" w:rsidTr="00066A29">
        <w:trPr>
          <w:trHeight w:val="350"/>
          <w:jc w:val="center"/>
        </w:trPr>
        <w:tc>
          <w:tcPr>
            <w:tcW w:w="2797" w:type="dxa"/>
            <w:shd w:val="clear" w:color="auto" w:fill="BFBFBF" w:themeFill="background1" w:themeFillShade="BF"/>
            <w:vAlign w:val="center"/>
          </w:tcPr>
          <w:p w14:paraId="3D3A5DD9" w14:textId="12A1DC0B" w:rsidR="00F10474" w:rsidRPr="00F10474" w:rsidRDefault="00F10474" w:rsidP="00BF2833">
            <w:pPr>
              <w:jc w:val="center"/>
              <w:rPr>
                <w:b/>
              </w:rPr>
            </w:pPr>
            <w:r w:rsidRPr="00F10474">
              <w:rPr>
                <w:b/>
              </w:rPr>
              <w:t>End Unit Task</w:t>
            </w:r>
          </w:p>
        </w:tc>
        <w:tc>
          <w:tcPr>
            <w:tcW w:w="2983" w:type="dxa"/>
            <w:shd w:val="clear" w:color="auto" w:fill="BFBFBF" w:themeFill="background1" w:themeFillShade="BF"/>
            <w:vAlign w:val="center"/>
          </w:tcPr>
          <w:p w14:paraId="608A168B" w14:textId="35669017" w:rsidR="00F10474" w:rsidRPr="00F10474" w:rsidRDefault="00F10474" w:rsidP="00BF2833">
            <w:pPr>
              <w:jc w:val="center"/>
              <w:rPr>
                <w:b/>
              </w:rPr>
            </w:pPr>
            <w:r w:rsidRPr="00F10474">
              <w:rPr>
                <w:b/>
              </w:rPr>
              <w:t>Review</w:t>
            </w:r>
          </w:p>
        </w:tc>
        <w:tc>
          <w:tcPr>
            <w:tcW w:w="2959" w:type="dxa"/>
            <w:shd w:val="clear" w:color="auto" w:fill="BFBFBF" w:themeFill="background1" w:themeFillShade="BF"/>
            <w:vAlign w:val="center"/>
          </w:tcPr>
          <w:p w14:paraId="2C8FB421" w14:textId="73D0FFD8" w:rsidR="00F10474" w:rsidRPr="00F10474" w:rsidRDefault="00F10474" w:rsidP="00BF2833">
            <w:pPr>
              <w:jc w:val="center"/>
              <w:rPr>
                <w:b/>
              </w:rPr>
            </w:pPr>
            <w:r w:rsidRPr="00F10474">
              <w:rPr>
                <w:b/>
              </w:rPr>
              <w:t>Unit 3 Post Test</w:t>
            </w:r>
          </w:p>
        </w:tc>
        <w:tc>
          <w:tcPr>
            <w:tcW w:w="5877" w:type="dxa"/>
            <w:gridSpan w:val="2"/>
            <w:shd w:val="clear" w:color="auto" w:fill="BFBFBF" w:themeFill="background1" w:themeFillShade="BF"/>
            <w:vAlign w:val="center"/>
          </w:tcPr>
          <w:p w14:paraId="73A35F06" w14:textId="7EE0ACE5" w:rsidR="00F10474" w:rsidRPr="00F10474" w:rsidRDefault="00F10474" w:rsidP="00A83A8F">
            <w:pPr>
              <w:jc w:val="center"/>
              <w:rPr>
                <w:b/>
              </w:rPr>
            </w:pPr>
            <w:r w:rsidRPr="00F10474">
              <w:rPr>
                <w:b/>
              </w:rPr>
              <w:t>Notes</w:t>
            </w:r>
          </w:p>
        </w:tc>
      </w:tr>
      <w:tr w:rsidR="00F10474" w:rsidRPr="00F10474" w14:paraId="7E188A46" w14:textId="77777777" w:rsidTr="00E9668D">
        <w:trPr>
          <w:trHeight w:val="1826"/>
          <w:jc w:val="center"/>
        </w:trPr>
        <w:tc>
          <w:tcPr>
            <w:tcW w:w="2797" w:type="dxa"/>
            <w:vAlign w:val="center"/>
          </w:tcPr>
          <w:p w14:paraId="66834EC3" w14:textId="77777777" w:rsidR="00F10474" w:rsidRPr="00F10474" w:rsidRDefault="00F10474" w:rsidP="0064153F">
            <w:pPr>
              <w:jc w:val="center"/>
            </w:pPr>
            <w:r w:rsidRPr="00F10474">
              <w:t xml:space="preserve">End </w:t>
            </w:r>
            <w:r w:rsidRPr="00F10474">
              <w:rPr>
                <w:rFonts w:cs="Times New Roman"/>
              </w:rPr>
              <w:t>–</w:t>
            </w:r>
            <w:r w:rsidRPr="00F10474">
              <w:t xml:space="preserve"> Unit Portfolio on Graphing</w:t>
            </w:r>
          </w:p>
          <w:p w14:paraId="56717497" w14:textId="77777777" w:rsidR="00F10474" w:rsidRPr="00F10474" w:rsidRDefault="00F10474" w:rsidP="0064153F">
            <w:pPr>
              <w:jc w:val="center"/>
            </w:pPr>
          </w:p>
          <w:p w14:paraId="406881CF" w14:textId="5992B852" w:rsidR="00F10474" w:rsidRPr="00F10474" w:rsidRDefault="00F10474" w:rsidP="00BF2833">
            <w:pPr>
              <w:jc w:val="center"/>
            </w:pPr>
            <w:r w:rsidRPr="00F10474">
              <w:t>HW: Part of Review Sheet</w:t>
            </w:r>
          </w:p>
        </w:tc>
        <w:tc>
          <w:tcPr>
            <w:tcW w:w="2983" w:type="dxa"/>
            <w:vAlign w:val="center"/>
          </w:tcPr>
          <w:p w14:paraId="3AB28C16" w14:textId="2D3EDD70" w:rsidR="00F10474" w:rsidRPr="00F10474" w:rsidRDefault="00F10474" w:rsidP="0064153F">
            <w:pPr>
              <w:jc w:val="center"/>
            </w:pPr>
            <w:r w:rsidRPr="00F10474">
              <w:t xml:space="preserve">Review of lessons 1 </w:t>
            </w:r>
            <w:r w:rsidRPr="00F10474">
              <w:rPr>
                <w:rFonts w:cs="Times New Roman"/>
              </w:rPr>
              <w:t>–</w:t>
            </w:r>
            <w:r w:rsidRPr="00F10474">
              <w:t xml:space="preserve"> 11</w:t>
            </w:r>
          </w:p>
          <w:p w14:paraId="6EB4F7A3" w14:textId="77777777" w:rsidR="00F10474" w:rsidRPr="00F10474" w:rsidRDefault="00F10474" w:rsidP="0064153F">
            <w:pPr>
              <w:jc w:val="center"/>
            </w:pPr>
          </w:p>
          <w:p w14:paraId="2F8D2BA4" w14:textId="77777777" w:rsidR="00F10474" w:rsidRPr="00F10474" w:rsidRDefault="00F10474" w:rsidP="0064153F">
            <w:pPr>
              <w:jc w:val="center"/>
            </w:pPr>
          </w:p>
          <w:p w14:paraId="21881469" w14:textId="55CFFD21" w:rsidR="00F10474" w:rsidRPr="00F10474" w:rsidRDefault="00F10474" w:rsidP="00BF2833">
            <w:pPr>
              <w:jc w:val="center"/>
            </w:pPr>
            <w:r w:rsidRPr="00F10474">
              <w:t>Study for the Test</w:t>
            </w:r>
          </w:p>
        </w:tc>
        <w:tc>
          <w:tcPr>
            <w:tcW w:w="2959" w:type="dxa"/>
            <w:vAlign w:val="center"/>
          </w:tcPr>
          <w:p w14:paraId="33F404F8" w14:textId="77777777" w:rsidR="00F10474" w:rsidRPr="00F10474" w:rsidRDefault="00F10474" w:rsidP="0064153F">
            <w:pPr>
              <w:jc w:val="center"/>
            </w:pPr>
            <w:r w:rsidRPr="00F10474">
              <w:t>Post Test</w:t>
            </w:r>
          </w:p>
          <w:p w14:paraId="336F6F8B" w14:textId="77777777" w:rsidR="00F10474" w:rsidRPr="00F10474" w:rsidRDefault="00F10474" w:rsidP="0064153F">
            <w:pPr>
              <w:jc w:val="center"/>
            </w:pPr>
          </w:p>
          <w:p w14:paraId="5516EBFB" w14:textId="77777777" w:rsidR="00F10474" w:rsidRPr="00F10474" w:rsidRDefault="00F10474" w:rsidP="0064153F">
            <w:pPr>
              <w:jc w:val="center"/>
            </w:pPr>
          </w:p>
          <w:p w14:paraId="7C83C12E" w14:textId="6E98287D" w:rsidR="00F10474" w:rsidRPr="00F10474" w:rsidRDefault="00F10474" w:rsidP="0064153F">
            <w:pPr>
              <w:jc w:val="center"/>
            </w:pPr>
            <w:r w:rsidRPr="00F10474">
              <w:t>HW: Front of Worksheet</w:t>
            </w:r>
          </w:p>
        </w:tc>
        <w:tc>
          <w:tcPr>
            <w:tcW w:w="5877" w:type="dxa"/>
            <w:gridSpan w:val="2"/>
            <w:vAlign w:val="center"/>
          </w:tcPr>
          <w:p w14:paraId="6B42D5FF" w14:textId="7F1A8443" w:rsidR="00F10474" w:rsidRPr="00F10474" w:rsidRDefault="00F10474" w:rsidP="00A83A8F">
            <w:pPr>
              <w:jc w:val="center"/>
            </w:pPr>
          </w:p>
        </w:tc>
      </w:tr>
    </w:tbl>
    <w:p w14:paraId="7F5CE142" w14:textId="6A344F7A" w:rsidR="00916BA2" w:rsidRPr="00F10474" w:rsidRDefault="00916BA2">
      <w:pPr>
        <w:rPr>
          <w:sz w:val="28"/>
        </w:rPr>
      </w:pPr>
    </w:p>
    <w:p w14:paraId="293A9C9C" w14:textId="197E7E9A" w:rsidR="00916BA2" w:rsidRPr="00F10474" w:rsidRDefault="00916BA2" w:rsidP="00916BA2">
      <w:pPr>
        <w:jc w:val="center"/>
        <w:rPr>
          <w:sz w:val="32"/>
        </w:rPr>
      </w:pPr>
      <w:r w:rsidRPr="00F10474">
        <w:rPr>
          <w:sz w:val="32"/>
        </w:rPr>
        <w:t>*Pacing Calendar is subject to change based on class progress.</w:t>
      </w:r>
      <w:r w:rsidR="008F6E79" w:rsidRPr="00F10474">
        <w:rPr>
          <w:sz w:val="32"/>
        </w:rPr>
        <w:t xml:space="preserve">  More lessons may be added if necessary</w:t>
      </w:r>
      <w:proofErr w:type="gramStart"/>
      <w:r w:rsidR="008F6E79" w:rsidRPr="00F10474">
        <w:rPr>
          <w:sz w:val="32"/>
        </w:rPr>
        <w:t>.</w:t>
      </w:r>
      <w:r w:rsidR="00F10474">
        <w:rPr>
          <w:sz w:val="32"/>
        </w:rPr>
        <w:t>*</w:t>
      </w:r>
      <w:proofErr w:type="gramEnd"/>
    </w:p>
    <w:p w14:paraId="6FFAAD31" w14:textId="77777777" w:rsidR="00A47E63" w:rsidRPr="00F10474" w:rsidRDefault="00A47E63" w:rsidP="00916BA2">
      <w:pPr>
        <w:jc w:val="center"/>
        <w:rPr>
          <w:sz w:val="32"/>
        </w:rPr>
      </w:pPr>
    </w:p>
    <w:p w14:paraId="5B34216D" w14:textId="6E6A1E0D" w:rsidR="00A9680B" w:rsidRPr="00F10474" w:rsidRDefault="00A47E63" w:rsidP="00BF2833">
      <w:pPr>
        <w:jc w:val="center"/>
        <w:rPr>
          <w:sz w:val="32"/>
        </w:rPr>
      </w:pPr>
      <w:r w:rsidRPr="00F10474">
        <w:rPr>
          <w:sz w:val="32"/>
        </w:rPr>
        <w:t xml:space="preserve">Students: Please keep track of the lessons as the year continues.  You are responsible for knowing when tests/quizzes/tasks are approaching.  Please seek extra help during lunch when necessary.  </w:t>
      </w:r>
    </w:p>
    <w:sectPr w:rsidR="00A9680B" w:rsidRPr="00F10474" w:rsidSect="00916BA2">
      <w:pgSz w:w="15840" w:h="12240" w:orient="landscape"/>
      <w:pgMar w:top="144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loAsparagus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13"/>
    <w:rsid w:val="000C1AE7"/>
    <w:rsid w:val="00194E35"/>
    <w:rsid w:val="00332DC3"/>
    <w:rsid w:val="00456697"/>
    <w:rsid w:val="005064E8"/>
    <w:rsid w:val="005C57AE"/>
    <w:rsid w:val="005C6EB6"/>
    <w:rsid w:val="00616A95"/>
    <w:rsid w:val="0064153F"/>
    <w:rsid w:val="006C3F79"/>
    <w:rsid w:val="007C25F9"/>
    <w:rsid w:val="008F6E79"/>
    <w:rsid w:val="00916BA2"/>
    <w:rsid w:val="00963797"/>
    <w:rsid w:val="00A47E63"/>
    <w:rsid w:val="00A72A27"/>
    <w:rsid w:val="00A83A8F"/>
    <w:rsid w:val="00A9680B"/>
    <w:rsid w:val="00AE0D19"/>
    <w:rsid w:val="00BA22A2"/>
    <w:rsid w:val="00BF2833"/>
    <w:rsid w:val="00C3166F"/>
    <w:rsid w:val="00C33963"/>
    <w:rsid w:val="00DA4C13"/>
    <w:rsid w:val="00E3470D"/>
    <w:rsid w:val="00F10474"/>
    <w:rsid w:val="00F3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6C94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4E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3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4E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3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805EC-0CD8-7F46-8BAA-8B5D2A58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11</Words>
  <Characters>1207</Characters>
  <Application>Microsoft Macintosh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Karen Borst</cp:lastModifiedBy>
  <cp:revision>9</cp:revision>
  <dcterms:created xsi:type="dcterms:W3CDTF">2017-12-14T16:00:00Z</dcterms:created>
  <dcterms:modified xsi:type="dcterms:W3CDTF">2019-12-12T11:07:00Z</dcterms:modified>
</cp:coreProperties>
</file>